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6360" w14:textId="32F16A1F" w:rsidR="008E04D8" w:rsidRPr="00A95C7C" w:rsidRDefault="008E04D8" w:rsidP="008E04D8">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942AA9" w:rsidRPr="00A95C7C">
        <w:rPr>
          <w:b/>
          <w:noProof/>
          <w:sz w:val="28"/>
          <w:szCs w:val="22"/>
        </w:rPr>
        <w:t>25</w:t>
      </w:r>
      <w:r w:rsidR="00942AA9">
        <w:rPr>
          <w:b/>
          <w:noProof/>
          <w:sz w:val="28"/>
          <w:szCs w:val="22"/>
        </w:rPr>
        <w:t>5574</w:t>
      </w:r>
    </w:p>
    <w:p w14:paraId="7F003BA7" w14:textId="309F9345" w:rsidR="008E04D8" w:rsidRPr="00A95C7C" w:rsidRDefault="008E04D8" w:rsidP="008E04D8">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942AA9">
        <w:rPr>
          <w:sz w:val="24"/>
        </w:rPr>
        <w:t xml:space="preserve">revision of </w:t>
      </w:r>
      <w:r w:rsidR="00942AA9" w:rsidRPr="00A95C7C">
        <w:rPr>
          <w:noProof/>
          <w:sz w:val="28"/>
          <w:szCs w:val="22"/>
        </w:rPr>
        <w:t>S5-25</w:t>
      </w:r>
      <w:r w:rsidR="00942AA9">
        <w:rPr>
          <w:noProof/>
          <w:sz w:val="28"/>
          <w:szCs w:val="22"/>
        </w:rPr>
        <w:t>5110</w:t>
      </w:r>
    </w:p>
    <w:p w14:paraId="46FD7772" w14:textId="77777777" w:rsidR="008E04D8" w:rsidRDefault="008E04D8" w:rsidP="008E04D8">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6AA0E520"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E1723">
        <w:rPr>
          <w:rFonts w:ascii="Arial" w:hAnsi="Arial" w:cs="Arial"/>
          <w:b/>
          <w:bCs/>
          <w:lang w:val="en-US"/>
        </w:rPr>
        <w:t xml:space="preserve">Scope of </w:t>
      </w:r>
      <w:r w:rsidR="00FE37F8" w:rsidRPr="0033673D">
        <w:rPr>
          <w:rFonts w:ascii="Arial" w:hAnsi="Arial" w:cs="Arial"/>
          <w:b/>
          <w:bCs/>
          <w:lang w:val="en-US"/>
        </w:rPr>
        <w:t xml:space="preserve">CCL for </w:t>
      </w:r>
      <w:r w:rsidR="004E1723" w:rsidRPr="008E04D8">
        <w:rPr>
          <w:rFonts w:ascii="Arial" w:hAnsi="Arial" w:cs="Arial"/>
          <w:b/>
          <w:bCs/>
          <w:lang w:val="en-US"/>
        </w:rPr>
        <w:t>Network Maintenance</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3982E18E"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E04D8">
        <w:rPr>
          <w:rFonts w:ascii="Arial" w:hAnsi="Arial" w:cs="Arial"/>
          <w:b/>
          <w:bCs/>
          <w:lang w:val="en-US"/>
        </w:rPr>
        <w:t>1</w:t>
      </w:r>
      <w:r>
        <w:rPr>
          <w:rFonts w:ascii="Arial" w:hAnsi="Arial" w:cs="Arial"/>
          <w:b/>
          <w:bCs/>
          <w:lang w:val="en-US"/>
        </w:rPr>
        <w:t>.0</w:t>
      </w:r>
    </w:p>
    <w:p w14:paraId="3C51D4A3" w14:textId="552D0C51"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8E04D8">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06A0A737" w14:textId="77777777" w:rsidR="00D96032" w:rsidRDefault="00D96032" w:rsidP="00D96032">
      <w:pPr>
        <w:pStyle w:val="Heading1"/>
      </w:pPr>
      <w:bookmarkStart w:id="18" w:name="_Toc211658817"/>
      <w:bookmarkStart w:id="19" w:name="_Toc211658871"/>
      <w:bookmarkStart w:id="20" w:name="_Toc211658909"/>
      <w:bookmarkStart w:id="21" w:name="_Toc107830528"/>
      <w:bookmarkEnd w:id="7"/>
      <w:bookmarkEnd w:id="8"/>
      <w:bookmarkEnd w:id="9"/>
      <w:bookmarkEnd w:id="10"/>
      <w:bookmarkEnd w:id="15"/>
      <w:bookmarkEnd w:id="16"/>
      <w:bookmarkEnd w:id="17"/>
      <w:r>
        <w:t xml:space="preserve">4. </w:t>
      </w:r>
      <w:r>
        <w:tab/>
      </w:r>
      <w:r>
        <w:tab/>
      </w:r>
      <w:r>
        <w:tab/>
        <w:t>Use Cases</w:t>
      </w:r>
      <w:bookmarkEnd w:id="18"/>
      <w:bookmarkEnd w:id="19"/>
      <w:bookmarkEnd w:id="20"/>
    </w:p>
    <w:p w14:paraId="5C3B95F0" w14:textId="77777777" w:rsidR="00D96032" w:rsidRPr="004E1AC0" w:rsidRDefault="00D96032" w:rsidP="00D96032">
      <w:pPr>
        <w:pStyle w:val="Heading2"/>
      </w:pPr>
      <w:bookmarkStart w:id="22" w:name="_Toc211658872"/>
      <w:bookmarkStart w:id="23" w:name="_Toc211658910"/>
      <w:r w:rsidRPr="004E1AC0">
        <w:t>4.</w:t>
      </w:r>
      <w:r>
        <w:t>1</w:t>
      </w:r>
      <w:r>
        <w:tab/>
        <w:t>Use case1</w:t>
      </w:r>
      <w:r w:rsidRPr="004E1AC0">
        <w:t xml:space="preserve">: </w:t>
      </w:r>
      <w:r>
        <w:t>Closed Control Loop for Network Maintenance</w:t>
      </w:r>
      <w:bookmarkEnd w:id="22"/>
      <w:bookmarkEnd w:id="23"/>
    </w:p>
    <w:p w14:paraId="74F3F16D" w14:textId="77777777" w:rsidR="00D96032" w:rsidRPr="00B03AAC" w:rsidRDefault="00D96032" w:rsidP="00D96032">
      <w:pPr>
        <w:pStyle w:val="Heading3"/>
      </w:pPr>
      <w:bookmarkStart w:id="24" w:name="_Toc211658818"/>
      <w:bookmarkStart w:id="25" w:name="_Toc211658873"/>
      <w:bookmarkStart w:id="26" w:name="_Toc211658911"/>
      <w:r>
        <w:t>4</w:t>
      </w:r>
      <w:r w:rsidRPr="00B03AAC">
        <w:t>.</w:t>
      </w:r>
      <w:r>
        <w:t>1</w:t>
      </w:r>
      <w:r w:rsidRPr="00B03AAC">
        <w:t>.1</w:t>
      </w:r>
      <w:r w:rsidRPr="00B03AAC">
        <w:tab/>
        <w:t>Description</w:t>
      </w:r>
      <w:bookmarkEnd w:id="24"/>
      <w:bookmarkEnd w:id="25"/>
      <w:bookmarkEnd w:id="26"/>
    </w:p>
    <w:p w14:paraId="4D81C940" w14:textId="77777777" w:rsidR="00D96032" w:rsidRDefault="00D96032" w:rsidP="00D96032">
      <w:pPr>
        <w:jc w:val="both"/>
      </w:pPr>
      <w:r w:rsidRPr="009F361D">
        <w:t>Network maintenance operations (e.g., software upgrades, downgrades</w:t>
      </w:r>
      <w:r>
        <w:t xml:space="preserve">, </w:t>
      </w:r>
      <w:r w:rsidRPr="009F361D">
        <w:t>patching of network functions</w:t>
      </w:r>
      <w:r>
        <w:t>, license renewals, certificate renewals etc.</w:t>
      </w:r>
      <w:r w:rsidRPr="009F361D">
        <w:t xml:space="preserve">) can significantly affect service continuity, performance, and user experience. Because of this, they </w:t>
      </w:r>
      <w:r>
        <w:t>need to</w:t>
      </w:r>
      <w:r w:rsidRPr="009F361D">
        <w:t xml:space="preserve"> be planned, validated, executed, and monitored with minimal disruption.</w:t>
      </w:r>
      <w:r>
        <w:t xml:space="preserve"> CCLs can help in assisting and automating the maintenance operations, in particular when maintenance needs to be performed in complex scenarios with multiple network functions with dependencies among them, in a large-scale network deployment.</w:t>
      </w:r>
    </w:p>
    <w:p w14:paraId="07127066" w14:textId="77777777" w:rsidR="00D96032" w:rsidRDefault="00D96032" w:rsidP="00D96032">
      <w:pPr>
        <w:jc w:val="both"/>
      </w:pPr>
      <w:r w:rsidRPr="0083036C">
        <w:t xml:space="preserve">This use case describes a scenario in which an MnS consumer </w:t>
      </w:r>
      <w:r>
        <w:t xml:space="preserve">requests a CCL for </w:t>
      </w:r>
      <w:r w:rsidRPr="0083036C">
        <w:t>network maintenance, for example, a software upgrade</w:t>
      </w:r>
      <w:r>
        <w:t xml:space="preserve">, to </w:t>
      </w:r>
      <w:r w:rsidRPr="009F361D">
        <w:t xml:space="preserve">achieve automation </w:t>
      </w:r>
      <w:r>
        <w:t xml:space="preserve">for network maintenance. The request may include the type of maintenance required (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p>
    <w:p w14:paraId="696EABDB" w14:textId="77777777" w:rsidR="00D96032" w:rsidRPr="0083036C" w:rsidRDefault="00D96032" w:rsidP="00D96032">
      <w:pPr>
        <w:jc w:val="both"/>
      </w:pPr>
      <w:r>
        <w:t xml:space="preserve">The intent-driven MnS producer may be MnS consumer of a Network Maintenance CCL MnS producer if the intent-driven MnS producer handles a Network Maintenance Expectation as specified in 3GPP TS 28.312 [3], clause </w:t>
      </w:r>
      <w:r w:rsidRPr="00A00A58">
        <w:t>6.2.2.1.6</w:t>
      </w:r>
      <w:r>
        <w:t xml:space="preserve">. </w:t>
      </w:r>
    </w:p>
    <w:p w14:paraId="55C3D03E" w14:textId="77777777" w:rsidR="00D96032" w:rsidRDefault="00D96032" w:rsidP="00D96032">
      <w:pPr>
        <w:jc w:val="both"/>
        <w:rPr>
          <w:ins w:id="27" w:author="Stephen Mwanje (Nokia)" w:date="2025-10-29T10:25:00Z" w16du:dateUtc="2025-10-29T09:25:00Z"/>
        </w:rPr>
      </w:pPr>
      <w:r>
        <w:t xml:space="preserve">A CCL for network maintenance may also use MDA reports in 3GPP TS 28.104 [4], for example, for the maintenance use-cases described in clause 7.2.6, to decide and execute necessary actions for network maintenance. A CCL for network maintenance may also analyse the impact of requested software update, for example, the impact of upgrading an NF software version. CCL for network maintenance delivering software updates may also coordinate with Conflict Management and Coordination Entity as specified in TS 28.567 [2], clause 6.3.6 whether requested network maintenance cause any conflicts to existing operations. Based on the analysis, CCL may execute required actions to deliver software updates or execute a rollback in case software updates negatively impact operations. </w:t>
      </w:r>
    </w:p>
    <w:p w14:paraId="1187FDCE" w14:textId="3580AA2B" w:rsidR="00D96032" w:rsidRPr="0083036C" w:rsidRDefault="00D96032" w:rsidP="00D96032">
      <w:pPr>
        <w:jc w:val="both"/>
      </w:pPr>
      <w:ins w:id="28" w:author="Stephen Mwanje (Nokia)" w:date="2025-10-29T10:25:00Z" w16du:dateUtc="2025-10-29T09:25:00Z">
        <w:r>
          <w:lastRenderedPageBreak/>
          <w:t xml:space="preserve">A CCL for network maintenance </w:t>
        </w:r>
      </w:ins>
      <w:ins w:id="29" w:author="Stephen Mwanje (Nokia)" w:date="2025-10-29T10:26:00Z" w16du:dateUtc="2025-10-29T09:26:00Z">
        <w:r>
          <w:t xml:space="preserve">takes responsibility for a specific scope. In the RAN, the maintenance </w:t>
        </w:r>
      </w:ins>
      <w:ins w:id="30" w:author="Stephen Mwanje (Nokia)" w:date="2025-11-18T18:43:00Z" w16du:dateUtc="2025-11-18T17:43:00Z">
        <w:r w:rsidR="00B75E47">
          <w:t xml:space="preserve">scope </w:t>
        </w:r>
      </w:ins>
      <w:ins w:id="31" w:author="Stephen Mwanje (Nokia)" w:date="2025-10-29T10:26:00Z" w16du:dateUtc="2025-10-29T09:26:00Z">
        <w:r>
          <w:t>can be for a set of related RAN objects</w:t>
        </w:r>
      </w:ins>
      <w:ins w:id="32" w:author="Stephen Mwanje (Nokia)" w:date="2025-11-18T18:43:00Z" w16du:dateUtc="2025-11-18T17:43:00Z">
        <w:r w:rsidR="00B75E47">
          <w:t xml:space="preserve">. The scope can be indicated as a </w:t>
        </w:r>
      </w:ins>
      <w:ins w:id="33" w:author="Stephen Mwanje (Nokia)" w:date="2025-11-19T22:23:00Z" w16du:dateUtc="2025-11-19T21:23:00Z">
        <w:r w:rsidR="004968E1">
          <w:t>list</w:t>
        </w:r>
      </w:ins>
      <w:ins w:id="34" w:author="Stephen Mwanje (Nokia)" w:date="2025-11-18T18:43:00Z" w16du:dateUtc="2025-11-18T17:43:00Z">
        <w:r w:rsidR="00B75E47">
          <w:t xml:space="preserve"> of cells wh</w:t>
        </w:r>
      </w:ins>
      <w:ins w:id="35" w:author="Stephen Mwanje (Nokia)" w:date="2025-11-19T22:23:00Z" w16du:dateUtc="2025-11-19T21:23:00Z">
        <w:r w:rsidR="004968E1">
          <w:t xml:space="preserve">ose nodes (CUs, DUs or radios) </w:t>
        </w:r>
      </w:ins>
      <w:ins w:id="36" w:author="Stephen Mwanje (Nokia)" w:date="2025-11-18T18:43:00Z" w16du:dateUtc="2025-11-18T17:43:00Z">
        <w:r w:rsidR="00B75E47">
          <w:t xml:space="preserve">are desired to have the same </w:t>
        </w:r>
      </w:ins>
      <w:ins w:id="37" w:author="Stephen Mwanje (Nokia)" w:date="2025-10-29T10:27:00Z" w16du:dateUtc="2025-10-29T09:27:00Z">
        <w:r>
          <w:t>software version. The CC</w:t>
        </w:r>
      </w:ins>
      <w:ins w:id="38" w:author="Stephen Mwanje (Nokia)" w:date="2025-10-29T10:33:00Z" w16du:dateUtc="2025-10-29T09:33:00Z">
        <w:r w:rsidR="004E1723">
          <w:t>L</w:t>
        </w:r>
      </w:ins>
      <w:ins w:id="39" w:author="Stephen Mwanje (Nokia)" w:date="2025-10-29T10:27:00Z" w16du:dateUtc="2025-10-29T09:27:00Z">
        <w:r>
          <w:t xml:space="preserve"> can be </w:t>
        </w:r>
      </w:ins>
      <w:ins w:id="40" w:author="Stephen Mwanje (Nokia)" w:date="2025-11-18T18:44:00Z" w16du:dateUtc="2025-11-18T17:44:00Z">
        <w:r w:rsidR="00B75E47">
          <w:t xml:space="preserve">instantiated </w:t>
        </w:r>
      </w:ins>
      <w:ins w:id="41" w:author="Stephen Mwanje (Nokia)" w:date="2025-10-29T10:27:00Z" w16du:dateUtc="2025-10-29T09:27:00Z">
        <w:r>
          <w:t xml:space="preserve">with a scope </w:t>
        </w:r>
      </w:ins>
      <w:ins w:id="42" w:author="Stephen Mwanje (Nokia)" w:date="2025-11-18T18:44:00Z" w16du:dateUtc="2025-11-18T17:44:00Z">
        <w:r w:rsidR="00B75E47">
          <w:t xml:space="preserve">indicated a </w:t>
        </w:r>
      </w:ins>
      <w:ins w:id="43" w:author="Stephen Mwanje (Nokia)" w:date="2025-11-19T22:24:00Z" w16du:dateUtc="2025-11-19T21:24:00Z">
        <w:r w:rsidR="004968E1">
          <w:t>list</w:t>
        </w:r>
      </w:ins>
      <w:ins w:id="44" w:author="Stephen Mwanje (Nokia)" w:date="2025-11-18T18:44:00Z" w16du:dateUtc="2025-11-18T17:44:00Z">
        <w:r w:rsidR="00B75E47">
          <w:t xml:space="preserve"> of cells </w:t>
        </w:r>
      </w:ins>
      <w:ins w:id="45" w:author="Stephen Mwanje (Nokia)" w:date="2025-10-29T10:28:00Z" w16du:dateUtc="2025-10-29T09:28:00Z">
        <w:r>
          <w:t>for which maintenance is required.</w:t>
        </w:r>
      </w:ins>
    </w:p>
    <w:p w14:paraId="28F98110" w14:textId="12801DA4" w:rsidR="000014F9" w:rsidDel="00657E5F" w:rsidRDefault="00D96032" w:rsidP="00D96032">
      <w:pPr>
        <w:jc w:val="both"/>
        <w:rPr>
          <w:del w:id="46" w:author="Stephen Mwanje (Nokia)" w:date="2025-11-20T19:05:00Z" w16du:dateUtc="2025-11-20T18:05:00Z"/>
        </w:rPr>
      </w:pPr>
      <w:r w:rsidRPr="007B4E54">
        <w:t xml:space="preserve">The </w:t>
      </w:r>
      <w:r>
        <w:t xml:space="preserve">CCL for network maintenance </w:t>
      </w:r>
      <w:r w:rsidRPr="007B4E54">
        <w:t xml:space="preserve">MnS producer reports the result of </w:t>
      </w:r>
      <w:r>
        <w:t xml:space="preserve">network maintenance, including the resultant maintenance and any other relevant information. </w:t>
      </w:r>
    </w:p>
    <w:p w14:paraId="528A086E" w14:textId="77777777" w:rsidR="00D96032" w:rsidRDefault="00D96032" w:rsidP="00D96032">
      <w:pPr>
        <w:pStyle w:val="Heading3"/>
      </w:pPr>
      <w:bookmarkStart w:id="47" w:name="_Toc176958033"/>
      <w:bookmarkStart w:id="48" w:name="_Toc176963361"/>
      <w:bookmarkStart w:id="49" w:name="_Toc180568509"/>
      <w:bookmarkStart w:id="50" w:name="_Toc211658819"/>
      <w:bookmarkStart w:id="51" w:name="_Toc211658874"/>
      <w:bookmarkStart w:id="52" w:name="_Toc211658912"/>
      <w:r>
        <w:t>4</w:t>
      </w:r>
      <w:r w:rsidRPr="00FF0CDC">
        <w:t>.</w:t>
      </w:r>
      <w:r>
        <w:t>1</w:t>
      </w:r>
      <w:r w:rsidRPr="00FF0CDC">
        <w:t>.2</w:t>
      </w:r>
      <w:r w:rsidRPr="00FF0CDC">
        <w:tab/>
      </w:r>
      <w:r w:rsidRPr="00FF0CDC">
        <w:rPr>
          <w:rFonts w:hint="eastAsia"/>
        </w:rPr>
        <w:t>Potential</w:t>
      </w:r>
      <w:r w:rsidRPr="00FF0CDC">
        <w:t xml:space="preserve"> </w:t>
      </w:r>
      <w:r w:rsidRPr="00FF0CDC">
        <w:rPr>
          <w:rFonts w:hint="eastAsia"/>
        </w:rPr>
        <w:t>requirements</w:t>
      </w:r>
      <w:bookmarkEnd w:id="47"/>
      <w:bookmarkEnd w:id="48"/>
      <w:bookmarkEnd w:id="49"/>
      <w:bookmarkEnd w:id="50"/>
      <w:bookmarkEnd w:id="51"/>
      <w:bookmarkEnd w:id="52"/>
    </w:p>
    <w:p w14:paraId="14724F69" w14:textId="77777777" w:rsidR="00D96032" w:rsidRDefault="00D96032" w:rsidP="00D96032">
      <w:pPr>
        <w:rPr>
          <w:bCs/>
          <w:kern w:val="2"/>
          <w:szCs w:val="18"/>
          <w:lang w:eastAsia="zh-CN" w:bidi="ar-KW"/>
        </w:rPr>
      </w:pPr>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 xml:space="preserve"> -</w:t>
      </w:r>
      <w:r w:rsidRPr="0046187A">
        <w:rPr>
          <w:b/>
          <w:kern w:val="2"/>
          <w:szCs w:val="18"/>
          <w:lang w:eastAsia="zh-CN" w:bidi="ar-KW"/>
        </w:rPr>
        <w:t>1:</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to allow MnS consumer to request a closed control loop for </w:t>
      </w:r>
      <w:r>
        <w:rPr>
          <w:bCs/>
          <w:kern w:val="2"/>
          <w:szCs w:val="18"/>
          <w:lang w:eastAsia="zh-CN" w:bidi="ar-KW"/>
        </w:rPr>
        <w:t>network maintenance delivering software updates</w:t>
      </w:r>
    </w:p>
    <w:p w14:paraId="005D34C2" w14:textId="77777777" w:rsidR="00D96032" w:rsidRDefault="00D96032" w:rsidP="00D96032">
      <w:pPr>
        <w:rPr>
          <w:ins w:id="53" w:author="Stephen Mwanje (Nokia)" w:date="2025-10-29T10:28:00Z" w16du:dateUtc="2025-10-29T09:28:00Z"/>
          <w:bCs/>
          <w:kern w:val="2"/>
          <w:szCs w:val="18"/>
          <w:lang w:eastAsia="zh-CN" w:bidi="ar-KW"/>
        </w:rPr>
      </w:pPr>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w:t>
      </w:r>
      <w:r>
        <w:rPr>
          <w:b/>
          <w:kern w:val="2"/>
          <w:szCs w:val="18"/>
          <w:lang w:eastAsia="zh-CN" w:bidi="ar-KW"/>
        </w:rPr>
        <w:t xml:space="preserve">2: </w:t>
      </w:r>
      <w:r w:rsidRPr="00660902">
        <w:rPr>
          <w:bCs/>
          <w:kern w:val="2"/>
          <w:szCs w:val="18"/>
          <w:lang w:eastAsia="zh-CN" w:bidi="ar-KW"/>
        </w:rPr>
        <w:t xml:space="preserve">The 3GPP management system </w:t>
      </w:r>
      <w:r>
        <w:rPr>
          <w:bCs/>
          <w:kern w:val="2"/>
          <w:szCs w:val="18"/>
          <w:lang w:eastAsia="zh-CN" w:bidi="ar-KW"/>
        </w:rPr>
        <w:t>should</w:t>
      </w:r>
      <w:r w:rsidRPr="00660902">
        <w:rPr>
          <w:bCs/>
          <w:kern w:val="2"/>
          <w:szCs w:val="18"/>
          <w:lang w:eastAsia="zh-CN" w:bidi="ar-KW"/>
        </w:rPr>
        <w:t xml:space="preserve"> have the capability to allow MnS consumer to get a report from the closed control loop regarding the </w:t>
      </w:r>
      <w:r>
        <w:rPr>
          <w:bCs/>
          <w:kern w:val="2"/>
          <w:szCs w:val="18"/>
          <w:lang w:eastAsia="zh-CN" w:bidi="ar-KW"/>
        </w:rPr>
        <w:t>network maintenance delivering software updates.</w:t>
      </w:r>
    </w:p>
    <w:p w14:paraId="76C1F5B7" w14:textId="77777777" w:rsidR="006B7EA2" w:rsidRDefault="00D96032" w:rsidP="00D96032">
      <w:pPr>
        <w:rPr>
          <w:ins w:id="54" w:author="Stephen Mwanje (Nokia)" w:date="2025-11-19T22:29:00Z" w16du:dateUtc="2025-11-19T21:29:00Z"/>
          <w:bCs/>
          <w:kern w:val="2"/>
          <w:szCs w:val="18"/>
          <w:lang w:eastAsia="zh-CN" w:bidi="ar-KW"/>
        </w:rPr>
      </w:pPr>
      <w:ins w:id="55" w:author="Stephen Mwanje (Nokia)" w:date="2025-10-29T10:28:00Z" w16du:dateUtc="2025-10-29T09:28:00Z">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 xml:space="preserve"> -</w:t>
        </w:r>
      </w:ins>
      <w:ins w:id="56" w:author="Stephen Mwanje (Nokia)" w:date="2025-10-29T10:29:00Z" w16du:dateUtc="2025-10-29T09:29:00Z">
        <w:r w:rsidR="00ED7D2A">
          <w:rPr>
            <w:b/>
            <w:kern w:val="2"/>
            <w:szCs w:val="18"/>
            <w:lang w:eastAsia="zh-CN" w:bidi="ar-KW"/>
          </w:rPr>
          <w:t>3</w:t>
        </w:r>
      </w:ins>
      <w:ins w:id="57" w:author="Stephen Mwanje (Nokia)" w:date="2025-10-29T10:28:00Z" w16du:dateUtc="2025-10-29T09:28:00Z">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w:t>
        </w:r>
        <w:r>
          <w:rPr>
            <w:bCs/>
            <w:kern w:val="2"/>
            <w:szCs w:val="18"/>
            <w:lang w:eastAsia="zh-CN" w:bidi="ar-KW"/>
          </w:rPr>
          <w:t>enabling the</w:t>
        </w:r>
        <w:r w:rsidRPr="00382981">
          <w:rPr>
            <w:bCs/>
            <w:kern w:val="2"/>
            <w:szCs w:val="18"/>
            <w:lang w:eastAsia="zh-CN" w:bidi="ar-KW"/>
          </w:rPr>
          <w:t xml:space="preserve"> MnS consumer to </w:t>
        </w:r>
      </w:ins>
      <w:ins w:id="58" w:author="Stephen Mwanje (Nokia)" w:date="2025-11-18T18:47:00Z" w16du:dateUtc="2025-11-18T17:47:00Z">
        <w:r w:rsidR="000014F9">
          <w:rPr>
            <w:bCs/>
            <w:kern w:val="2"/>
            <w:szCs w:val="18"/>
            <w:lang w:eastAsia="zh-CN" w:bidi="ar-KW"/>
          </w:rPr>
          <w:t xml:space="preserve">instantiate </w:t>
        </w:r>
      </w:ins>
      <w:ins w:id="59" w:author="Stephen Mwanje (Nokia)" w:date="2025-10-29T10:28:00Z" w16du:dateUtc="2025-10-29T09:28:00Z">
        <w:r>
          <w:rPr>
            <w:bCs/>
            <w:kern w:val="2"/>
            <w:szCs w:val="18"/>
            <w:lang w:eastAsia="zh-CN" w:bidi="ar-KW"/>
          </w:rPr>
          <w:t xml:space="preserve">the </w:t>
        </w:r>
        <w:r w:rsidRPr="00382981">
          <w:rPr>
            <w:bCs/>
            <w:kern w:val="2"/>
            <w:szCs w:val="18"/>
            <w:lang w:eastAsia="zh-CN" w:bidi="ar-KW"/>
          </w:rPr>
          <w:t xml:space="preserve">closed control loop </w:t>
        </w:r>
      </w:ins>
      <w:ins w:id="60" w:author="Stephen Mwanje (Nokia)" w:date="2025-10-29T10:29:00Z" w16du:dateUtc="2025-10-29T09:29:00Z">
        <w:r>
          <w:rPr>
            <w:bCs/>
            <w:kern w:val="2"/>
            <w:szCs w:val="18"/>
            <w:lang w:eastAsia="zh-CN" w:bidi="ar-KW"/>
          </w:rPr>
          <w:t xml:space="preserve">with </w:t>
        </w:r>
      </w:ins>
      <w:ins w:id="61" w:author="Stephen Mwanje (Nokia)" w:date="2025-11-18T18:48:00Z" w16du:dateUtc="2025-11-18T17:48:00Z">
        <w:r w:rsidR="000014F9">
          <w:rPr>
            <w:bCs/>
            <w:kern w:val="2"/>
            <w:szCs w:val="18"/>
            <w:lang w:eastAsia="zh-CN" w:bidi="ar-KW"/>
          </w:rPr>
          <w:t xml:space="preserve">the scope </w:t>
        </w:r>
      </w:ins>
      <w:ins w:id="62" w:author="Stephen Mwanje (Nokia)" w:date="2025-11-18T18:49:00Z" w16du:dateUtc="2025-11-18T17:49:00Z">
        <w:r w:rsidR="000014F9">
          <w:rPr>
            <w:bCs/>
            <w:kern w:val="2"/>
            <w:szCs w:val="18"/>
            <w:lang w:eastAsia="zh-CN" w:bidi="ar-KW"/>
          </w:rPr>
          <w:t xml:space="preserve">for the maintenance </w:t>
        </w:r>
      </w:ins>
      <w:ins w:id="63" w:author="Stephen Mwanje (Nokia)" w:date="2025-11-18T18:48:00Z" w16du:dateUtc="2025-11-18T17:48:00Z">
        <w:r w:rsidR="000014F9">
          <w:rPr>
            <w:bCs/>
            <w:kern w:val="2"/>
            <w:szCs w:val="18"/>
            <w:lang w:eastAsia="zh-CN" w:bidi="ar-KW"/>
          </w:rPr>
          <w:t xml:space="preserve">indicated as a cell </w:t>
        </w:r>
      </w:ins>
      <w:ins w:id="64" w:author="Stephen Mwanje (Nokia)" w:date="2025-11-19T22:25:00Z" w16du:dateUtc="2025-11-19T21:25:00Z">
        <w:r w:rsidR="0021787A">
          <w:rPr>
            <w:bCs/>
            <w:kern w:val="2"/>
            <w:szCs w:val="18"/>
            <w:lang w:eastAsia="zh-CN" w:bidi="ar-KW"/>
          </w:rPr>
          <w:t>list</w:t>
        </w:r>
      </w:ins>
      <w:ins w:id="65" w:author="Stephen Mwanje (Nokia)" w:date="2025-11-19T22:28:00Z" w16du:dateUtc="2025-11-19T21:28:00Z">
        <w:r w:rsidR="006B7EA2">
          <w:rPr>
            <w:bCs/>
            <w:kern w:val="2"/>
            <w:szCs w:val="18"/>
            <w:lang w:eastAsia="zh-CN" w:bidi="ar-KW"/>
          </w:rPr>
          <w:t xml:space="preserve"> </w:t>
        </w:r>
      </w:ins>
    </w:p>
    <w:p w14:paraId="6F7FE116" w14:textId="206B3990" w:rsidR="00D96032" w:rsidRDefault="006B7EA2" w:rsidP="00D96032">
      <w:pPr>
        <w:rPr>
          <w:ins w:id="66" w:author="Stephen Mwanje (Nokia)" w:date="2025-10-29T10:28:00Z" w16du:dateUtc="2025-10-29T09:28:00Z"/>
          <w:bCs/>
          <w:kern w:val="2"/>
          <w:szCs w:val="18"/>
          <w:lang w:eastAsia="zh-CN" w:bidi="ar-KW"/>
        </w:rPr>
      </w:pPr>
      <w:ins w:id="67" w:author="Stephen Mwanje (Nokia)" w:date="2025-11-19T22:29:00Z" w16du:dateUtc="2025-11-19T21:29:00Z">
        <w:r>
          <w:rPr>
            <w:bCs/>
            <w:kern w:val="2"/>
            <w:szCs w:val="18"/>
            <w:lang w:eastAsia="zh-CN" w:bidi="ar-KW"/>
          </w:rPr>
          <w:t xml:space="preserve">Note: the cell list may for example be cells </w:t>
        </w:r>
      </w:ins>
      <w:ins w:id="68" w:author="Stephen Mwanje (Nokia)" w:date="2025-11-19T22:28:00Z" w16du:dateUtc="2025-11-19T21:28:00Z">
        <w:r>
          <w:rPr>
            <w:bCs/>
            <w:kern w:val="2"/>
            <w:szCs w:val="18"/>
            <w:lang w:eastAsia="zh-CN" w:bidi="ar-KW"/>
          </w:rPr>
          <w:t>which are required to have the same software</w:t>
        </w:r>
      </w:ins>
      <w:ins w:id="69" w:author="Stephen Mwanje (Nokia)" w:date="2025-10-29T10:29:00Z" w16du:dateUtc="2025-10-29T09:29:00Z">
        <w:r w:rsidR="00D96032">
          <w:rPr>
            <w:bCs/>
            <w:kern w:val="2"/>
            <w:szCs w:val="18"/>
            <w:lang w:eastAsia="zh-CN" w:bidi="ar-KW"/>
          </w:rPr>
          <w:t xml:space="preserve">. </w:t>
        </w:r>
      </w:ins>
    </w:p>
    <w:p w14:paraId="0A8F13C9" w14:textId="77777777" w:rsidR="00D96032" w:rsidRDefault="00D96032" w:rsidP="00D96032">
      <w:pPr>
        <w:rPr>
          <w:lang w:eastAsia="zh-CN" w:bidi="ar-KW"/>
        </w:rPr>
      </w:pPr>
    </w:p>
    <w:p w14:paraId="12BDA024" w14:textId="77777777" w:rsidR="00D96032" w:rsidRDefault="00D96032" w:rsidP="00D96032">
      <w:pPr>
        <w:pStyle w:val="Heading3"/>
      </w:pPr>
      <w:bookmarkStart w:id="70" w:name="_Toc176958034"/>
      <w:bookmarkStart w:id="71" w:name="_Toc176963362"/>
      <w:bookmarkStart w:id="72" w:name="_Toc180568510"/>
      <w:bookmarkStart w:id="73" w:name="_Toc211658820"/>
      <w:bookmarkStart w:id="74" w:name="_Toc211658875"/>
      <w:bookmarkStart w:id="75" w:name="_Toc211658913"/>
      <w:r>
        <w:t>4</w:t>
      </w:r>
      <w:r w:rsidRPr="00EC20DF">
        <w:t>.</w:t>
      </w:r>
      <w:r>
        <w:t>1</w:t>
      </w:r>
      <w:r w:rsidRPr="00EC20DF">
        <w:t>.3</w:t>
      </w:r>
      <w:r w:rsidRPr="00EC20DF">
        <w:tab/>
      </w:r>
      <w:r w:rsidRPr="00EC20DF">
        <w:rPr>
          <w:rFonts w:hint="eastAsia"/>
        </w:rPr>
        <w:t>Potential</w:t>
      </w:r>
      <w:r w:rsidRPr="00EC20DF">
        <w:t xml:space="preserve"> </w:t>
      </w:r>
      <w:r w:rsidRPr="00EC20DF">
        <w:rPr>
          <w:rFonts w:hint="eastAsia"/>
        </w:rPr>
        <w:t>solutions</w:t>
      </w:r>
      <w:bookmarkEnd w:id="70"/>
      <w:bookmarkEnd w:id="71"/>
      <w:bookmarkEnd w:id="72"/>
      <w:bookmarkEnd w:id="73"/>
      <w:bookmarkEnd w:id="74"/>
      <w:bookmarkEnd w:id="75"/>
    </w:p>
    <w:p w14:paraId="4EF771C7" w14:textId="02F116AC" w:rsidR="001E2833" w:rsidRDefault="00D96032" w:rsidP="001E2833">
      <w:pPr>
        <w:pStyle w:val="ListParagraph"/>
        <w:jc w:val="both"/>
        <w:rPr>
          <w:ins w:id="76" w:author="Stephen Mwanje (Nokia)" w:date="2025-11-20T17:32:00Z" w16du:dateUtc="2025-11-20T16:32:00Z"/>
          <w:kern w:val="2"/>
          <w:szCs w:val="18"/>
          <w:lang w:eastAsia="zh-CN" w:bidi="ar-KW"/>
        </w:rPr>
      </w:pPr>
      <w:del w:id="77" w:author="Stephen Mwanje (Nokia)" w:date="2025-10-29T10:33:00Z" w16du:dateUtc="2025-10-29T09:33:00Z">
        <w:r w:rsidRPr="00A658BE" w:rsidDel="006E0B66">
          <w:rPr>
            <w:kern w:val="2"/>
            <w:szCs w:val="18"/>
            <w:lang w:eastAsia="zh-CN" w:bidi="ar-KW"/>
          </w:rPr>
          <w:delText>TBD</w:delText>
        </w:r>
      </w:del>
    </w:p>
    <w:p w14:paraId="2E28E72C" w14:textId="77777777" w:rsidR="004D144D" w:rsidRDefault="004D144D" w:rsidP="001E2833">
      <w:pPr>
        <w:pStyle w:val="ListParagraph"/>
        <w:jc w:val="both"/>
        <w:rPr>
          <w:ins w:id="78" w:author="Stephen Mwanje (Nokia)" w:date="2025-09-26T11:06:00Z" w16du:dateUtc="2025-09-26T09:06:00Z"/>
        </w:rPr>
      </w:pPr>
    </w:p>
    <w:bookmarkEnd w:id="21"/>
    <w:p w14:paraId="4C3C10BD" w14:textId="73C2F034" w:rsidR="001E2833" w:rsidRDefault="00322CE5" w:rsidP="001E2833">
      <w:pPr>
        <w:rPr>
          <w:rFonts w:ascii="Arial" w:hAnsi="Arial"/>
          <w:sz w:val="28"/>
          <w:szCs w:val="28"/>
        </w:rPr>
      </w:pPr>
      <w:r>
        <w:rPr>
          <w:rFonts w:ascii="Arial" w:hAnsi="Arial"/>
          <w:sz w:val="28"/>
          <w:szCs w:val="28"/>
        </w:rPr>
        <w:t>4</w:t>
      </w:r>
      <w:r w:rsidR="001E2833">
        <w:rPr>
          <w:rFonts w:ascii="Arial" w:hAnsi="Arial"/>
          <w:sz w:val="28"/>
          <w:szCs w:val="28"/>
        </w:rPr>
        <w:t>.</w:t>
      </w:r>
      <w:r>
        <w:rPr>
          <w:rFonts w:ascii="Arial" w:hAnsi="Arial"/>
          <w:sz w:val="28"/>
          <w:szCs w:val="28"/>
        </w:rPr>
        <w:t>1</w:t>
      </w:r>
      <w:r w:rsidR="001E2833">
        <w:rPr>
          <w:rFonts w:ascii="Arial" w:hAnsi="Arial"/>
          <w:sz w:val="28"/>
          <w:szCs w:val="28"/>
        </w:rPr>
        <w:t>.4</w:t>
      </w:r>
      <w:r w:rsidR="001E2833">
        <w:rPr>
          <w:rFonts w:ascii="Arial" w:hAnsi="Arial"/>
          <w:sz w:val="28"/>
          <w:szCs w:val="28"/>
        </w:rPr>
        <w:tab/>
      </w:r>
      <w:r w:rsidR="001E2833">
        <w:rPr>
          <w:rFonts w:ascii="Arial" w:hAnsi="Arial"/>
          <w:sz w:val="28"/>
          <w:szCs w:val="28"/>
        </w:rPr>
        <w:tab/>
      </w:r>
      <w:r w:rsidR="001E2833">
        <w:rPr>
          <w:rFonts w:ascii="Arial" w:hAnsi="Arial"/>
          <w:sz w:val="28"/>
          <w:szCs w:val="28"/>
        </w:rPr>
        <w:tab/>
        <w:t>Evaluation of solutions</w:t>
      </w:r>
    </w:p>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6196" w14:textId="77777777" w:rsidR="004C6435" w:rsidRDefault="004C6435">
      <w:r>
        <w:separator/>
      </w:r>
    </w:p>
  </w:endnote>
  <w:endnote w:type="continuationSeparator" w:id="0">
    <w:p w14:paraId="113F62ED" w14:textId="77777777" w:rsidR="004C6435" w:rsidRDefault="004C6435">
      <w:r>
        <w:continuationSeparator/>
      </w:r>
    </w:p>
  </w:endnote>
  <w:endnote w:type="continuationNotice" w:id="1">
    <w:p w14:paraId="18929EB5" w14:textId="77777777" w:rsidR="004C6435" w:rsidRDefault="004C6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A2C5" w14:textId="77777777" w:rsidR="004C6435" w:rsidRDefault="004C6435">
      <w:r>
        <w:separator/>
      </w:r>
    </w:p>
  </w:footnote>
  <w:footnote w:type="continuationSeparator" w:id="0">
    <w:p w14:paraId="165E44C0" w14:textId="77777777" w:rsidR="004C6435" w:rsidRDefault="004C6435">
      <w:r>
        <w:continuationSeparator/>
      </w:r>
    </w:p>
  </w:footnote>
  <w:footnote w:type="continuationNotice" w:id="1">
    <w:p w14:paraId="058A794A" w14:textId="77777777" w:rsidR="004C6435" w:rsidRDefault="004C64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14F9"/>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124"/>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434B"/>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5DF0"/>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4EB6"/>
    <w:rsid w:val="001C68F3"/>
    <w:rsid w:val="001C7BA1"/>
    <w:rsid w:val="001D02C2"/>
    <w:rsid w:val="001D0473"/>
    <w:rsid w:val="001D0805"/>
    <w:rsid w:val="001D1347"/>
    <w:rsid w:val="001D256E"/>
    <w:rsid w:val="001D2A9E"/>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87A"/>
    <w:rsid w:val="002179F6"/>
    <w:rsid w:val="002226BD"/>
    <w:rsid w:val="00222A73"/>
    <w:rsid w:val="00225A5A"/>
    <w:rsid w:val="0022731F"/>
    <w:rsid w:val="00232234"/>
    <w:rsid w:val="00232B5E"/>
    <w:rsid w:val="00232E11"/>
    <w:rsid w:val="002347A2"/>
    <w:rsid w:val="00234A38"/>
    <w:rsid w:val="00234C21"/>
    <w:rsid w:val="00234F77"/>
    <w:rsid w:val="00235C69"/>
    <w:rsid w:val="00236215"/>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858"/>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68E1"/>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435"/>
    <w:rsid w:val="004C6ABE"/>
    <w:rsid w:val="004C7DCB"/>
    <w:rsid w:val="004D144D"/>
    <w:rsid w:val="004D28FB"/>
    <w:rsid w:val="004D3578"/>
    <w:rsid w:val="004D67A7"/>
    <w:rsid w:val="004D72A2"/>
    <w:rsid w:val="004E08F4"/>
    <w:rsid w:val="004E1723"/>
    <w:rsid w:val="004E1A3C"/>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2185"/>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02E"/>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7E5F"/>
    <w:rsid w:val="006609E6"/>
    <w:rsid w:val="00660D92"/>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7EA2"/>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40E4"/>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88E"/>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1E22"/>
    <w:rsid w:val="008C2DFB"/>
    <w:rsid w:val="008C384C"/>
    <w:rsid w:val="008C6450"/>
    <w:rsid w:val="008C651D"/>
    <w:rsid w:val="008D12FE"/>
    <w:rsid w:val="008D1802"/>
    <w:rsid w:val="008D21AA"/>
    <w:rsid w:val="008D2EBE"/>
    <w:rsid w:val="008D6A58"/>
    <w:rsid w:val="008D782A"/>
    <w:rsid w:val="008E04D8"/>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AA9"/>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031"/>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5E47"/>
    <w:rsid w:val="00B76E2E"/>
    <w:rsid w:val="00B80CF4"/>
    <w:rsid w:val="00B814C5"/>
    <w:rsid w:val="00B823CA"/>
    <w:rsid w:val="00B829C8"/>
    <w:rsid w:val="00B82E3B"/>
    <w:rsid w:val="00B83DEA"/>
    <w:rsid w:val="00B8415D"/>
    <w:rsid w:val="00B8633C"/>
    <w:rsid w:val="00B90B77"/>
    <w:rsid w:val="00B92432"/>
    <w:rsid w:val="00B9294E"/>
    <w:rsid w:val="00B93086"/>
    <w:rsid w:val="00B940B8"/>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4816"/>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17146"/>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07A"/>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E7DAB"/>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6.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26</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4</cp:revision>
  <cp:lastPrinted>2019-02-25T14:05:00Z</cp:lastPrinted>
  <dcterms:created xsi:type="dcterms:W3CDTF">2025-07-08T16:43:00Z</dcterms:created>
  <dcterms:modified xsi:type="dcterms:W3CDTF">2025-1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